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能性分配格局变迁研究  1978-2008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能性分配格局变迁研究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39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功能性分配格局变迁研究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